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sz w:val="32"/>
          <w:szCs w:val="32"/>
        </w:rPr>
        <w:t>Курагинский детский сад №9 «Аленушка» комбинированного вида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7C37">
        <w:rPr>
          <w:rFonts w:ascii="Times New Roman" w:hAnsi="Times New Roman" w:cs="Times New Roman"/>
          <w:sz w:val="32"/>
          <w:szCs w:val="32"/>
        </w:rPr>
        <w:t xml:space="preserve">Отчет по </w:t>
      </w:r>
      <w:r w:rsidR="00032FD5">
        <w:rPr>
          <w:rFonts w:ascii="Times New Roman" w:hAnsi="Times New Roman" w:cs="Times New Roman"/>
          <w:sz w:val="32"/>
          <w:szCs w:val="32"/>
        </w:rPr>
        <w:t>ИОП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sz w:val="32"/>
          <w:szCs w:val="32"/>
        </w:rPr>
        <w:t>Кириленко Надежды Николаевны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sz w:val="32"/>
          <w:szCs w:val="32"/>
        </w:rPr>
        <w:t>Воспитатель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: </w:t>
      </w:r>
      <w:r w:rsidRPr="008B7C37">
        <w:rPr>
          <w:rFonts w:ascii="Times New Roman" w:eastAsia="Times New Roman" w:hAnsi="Times New Roman" w:cs="Times New Roman"/>
          <w:sz w:val="32"/>
          <w:szCs w:val="32"/>
        </w:rPr>
        <w:t>«Развитие речевой активности у детей раннего дошкольного возраста посредством пальчиковых игр».</w:t>
      </w: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7C37">
        <w:rPr>
          <w:rFonts w:ascii="Times New Roman" w:eastAsia="Times New Roman" w:hAnsi="Times New Roman" w:cs="Times New Roman"/>
          <w:b/>
          <w:sz w:val="32"/>
          <w:szCs w:val="32"/>
        </w:rPr>
        <w:t>2020-2021 учебный год.</w:t>
      </w:r>
    </w:p>
    <w:p w:rsidR="008B7C37" w:rsidRDefault="008B7C37" w:rsidP="001B52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FD5" w:rsidRPr="008B7C37" w:rsidRDefault="00032FD5" w:rsidP="001B52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C37" w:rsidRPr="008B7C37" w:rsidRDefault="008B7C37" w:rsidP="001B52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C37" w:rsidRDefault="008B7C37" w:rsidP="000031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7C37" w:rsidRPr="008B7C37" w:rsidRDefault="008B7C37" w:rsidP="000031F9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C37" w:rsidRPr="008B7C37" w:rsidRDefault="008B7C37" w:rsidP="00032F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8B7C37">
        <w:rPr>
          <w:rFonts w:ascii="Times New Roman" w:eastAsia="Times New Roman" w:hAnsi="Times New Roman" w:cs="Times New Roman"/>
          <w:sz w:val="28"/>
          <w:szCs w:val="28"/>
        </w:rPr>
        <w:t> совершенствование профессиональной деятельности и повышение профессиональной компетентности по данной теме.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изучить и систематизировать теоретический и практический материал по теме;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повысить собственный уровень знаний путем изучения необходимой литературы;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разработать перспективный план работы с детьми;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подготовить диагностику на начало и конец учебного года;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составить картотеку пальчиковых игр  для детей раннего возраста;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>-повысить компетентность родителей в вопросах развития речи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пальчиковые игры.</w:t>
      </w:r>
    </w:p>
    <w:p w:rsidR="008B7C37" w:rsidRPr="008B7C37" w:rsidRDefault="008B7C37" w:rsidP="000031F9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8B7C37" w:rsidRPr="008B7C37" w:rsidRDefault="008B7C37" w:rsidP="00032F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sz w:val="28"/>
          <w:szCs w:val="28"/>
        </w:rPr>
        <w:t xml:space="preserve">Пальчиковые игры широко распространены в системе дошкольного образования. Ценность пальчиковых игр заключается в том, что они  </w:t>
      </w:r>
      <w:r w:rsidRPr="008B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ют в развитии мелкой моторики у детей дошкольного возраста, что позволяет сформировать координацию движений пальцев рук, развить речевую деятельность. Когда говорят </w:t>
      </w:r>
      <w:proofErr w:type="gramStart"/>
      <w:r w:rsidRPr="008B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8B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B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кой</w:t>
      </w:r>
      <w:proofErr w:type="gramEnd"/>
      <w:r w:rsidRPr="008B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ики, имеют в виду, скоординированные точные движения пальцами рук. Ребёнок, у которого достаточно хорошо развита мелкая моторика, умеет логически рассуждать, у него высокий уровень развития памяти и мышления, связной речи.</w:t>
      </w:r>
    </w:p>
    <w:p w:rsidR="008B7C37" w:rsidRPr="008B7C37" w:rsidRDefault="008B7C37" w:rsidP="00032F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3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Игры с </w:t>
      </w:r>
      <w:r w:rsidRPr="008B7C37">
        <w:rPr>
          <w:rStyle w:val="a3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чиками</w:t>
      </w:r>
      <w:r w:rsidRPr="008B7C3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B7C3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- это не только стимул для </w:t>
      </w:r>
      <w:r w:rsidRPr="008B7C37">
        <w:rPr>
          <w:rStyle w:val="a3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речи и мелкой моторики</w:t>
      </w:r>
      <w:r w:rsidRPr="008B7C3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но и один из вариантов радостного общения.</w:t>
      </w:r>
    </w:p>
    <w:p w:rsidR="008B7C37" w:rsidRDefault="008B7C37" w:rsidP="000031F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A1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самообразованию была начата с изучения и анализа мною методической литературы:</w:t>
      </w:r>
    </w:p>
    <w:p w:rsidR="008B7C37" w:rsidRPr="008B7C37" w:rsidRDefault="008B7C37" w:rsidP="00032F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нушко</w:t>
      </w:r>
      <w:proofErr w:type="spellEnd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. «Помогите малышу заговорить!»</w:t>
      </w:r>
    </w:p>
    <w:p w:rsidR="008B7C37" w:rsidRPr="008B7C37" w:rsidRDefault="008B7C37" w:rsidP="00032F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ая</w:t>
      </w:r>
      <w:proofErr w:type="gramEnd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. Е., </w:t>
      </w:r>
      <w:proofErr w:type="spellStart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рясова</w:t>
      </w:r>
      <w:proofErr w:type="spellEnd"/>
      <w:r w:rsidRPr="008B7C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. И. </w:t>
      </w:r>
      <w:r w:rsidRPr="008B7C3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B7C37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Пальчиковые игры для развития речи дошкольников</w:t>
      </w:r>
      <w:r w:rsidRPr="008B7C3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8B7C37" w:rsidRPr="008B7C37" w:rsidRDefault="008B7C37" w:rsidP="00032F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>3. Т.Л. Чернова «500 оригинальных пальчиковых игр»</w:t>
      </w:r>
    </w:p>
    <w:p w:rsidR="008B7C37" w:rsidRPr="008B7C37" w:rsidRDefault="008B7C37" w:rsidP="00032F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C37">
        <w:rPr>
          <w:rFonts w:ascii="Times New Roman" w:hAnsi="Times New Roman" w:cs="Times New Roman"/>
          <w:sz w:val="28"/>
          <w:szCs w:val="28"/>
        </w:rPr>
        <w:t xml:space="preserve">4. О.И. </w:t>
      </w:r>
      <w:proofErr w:type="spellStart"/>
      <w:r w:rsidRPr="008B7C3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8B7C37">
        <w:rPr>
          <w:rFonts w:ascii="Times New Roman" w:hAnsi="Times New Roman" w:cs="Times New Roman"/>
          <w:sz w:val="28"/>
          <w:szCs w:val="28"/>
        </w:rPr>
        <w:t xml:space="preserve"> «Ладушки»</w:t>
      </w:r>
    </w:p>
    <w:p w:rsidR="008B7C37" w:rsidRPr="005F3D7D" w:rsidRDefault="008B7C37" w:rsidP="00032F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D7D">
        <w:rPr>
          <w:rFonts w:ascii="Times New Roman" w:hAnsi="Times New Roman" w:cs="Times New Roman"/>
          <w:sz w:val="28"/>
          <w:szCs w:val="28"/>
        </w:rPr>
        <w:t>5. Л. Е. Гринин «Пальчиковые игры и упражнения».</w:t>
      </w:r>
    </w:p>
    <w:p w:rsidR="00F72985" w:rsidRPr="00C7585C" w:rsidRDefault="00F72985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>В начале года была составлена картотека пальчиковых игр. Работу по развитию движений пальцев и всей кисти я провожу в свободное время утром и после сна.  В своей работе я использую игры, которые направлены на развитие мелкой моторики рук, большинство игр сопровождается речью, звукоподражанием, что позволяет развивать речь, обогащать словарный запас детей.</w:t>
      </w:r>
    </w:p>
    <w:p w:rsidR="00F72985" w:rsidRPr="00C7585C" w:rsidRDefault="00F72985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На развитие мелкой моторики рук благоприятное воздействие оказывают игры с предметами: мозаика, пирамидки, застегивание и расстегивание пуговиц, шнуровка, застегивание молний, игры </w:t>
      </w:r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 xml:space="preserve">с карандашами, работа с природным материалом, 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>для развития движений хорошим средством является "Пальчиковый театр"</w:t>
      </w:r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 xml:space="preserve"> и театр «</w:t>
      </w:r>
      <w:proofErr w:type="spellStart"/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694F" w:rsidRPr="00C7585C" w:rsidRDefault="00F72985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Мною в течение года для пополнения предметно-развивающей среды по развитию мелкой моторики </w:t>
      </w:r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 xml:space="preserve">рук были изготовлены игры и дидактические 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 пособия:</w:t>
      </w:r>
      <w:r w:rsidR="0021694F" w:rsidRPr="00C7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D7D" w:rsidRPr="00C7585C" w:rsidRDefault="0021694F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 xml:space="preserve">ластилиновые заплатки: </w:t>
      </w:r>
      <w:proofErr w:type="gramStart"/>
      <w:r w:rsidR="005F3D7D" w:rsidRPr="00C7585C">
        <w:rPr>
          <w:rFonts w:ascii="Times New Roman" w:eastAsia="Times New Roman" w:hAnsi="Times New Roman" w:cs="Times New Roman"/>
          <w:sz w:val="28"/>
          <w:szCs w:val="28"/>
        </w:rPr>
        <w:t xml:space="preserve">«Божья коровка», «Дождик», «Осеннее дерево», «Ежик», «Радуга»; «Кто, где спрятался?», «Подбери колесо», «Кто, где живет?», «Пройди лабиринт», «Собери в корзинку» (фрукты, ягоды, овощи). </w:t>
      </w:r>
      <w:proofErr w:type="gramEnd"/>
    </w:p>
    <w:p w:rsidR="005F3D7D" w:rsidRPr="00C7585C" w:rsidRDefault="005F3D7D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85C">
        <w:rPr>
          <w:rFonts w:ascii="Times New Roman" w:eastAsia="Times New Roman" w:hAnsi="Times New Roman" w:cs="Times New Roman"/>
          <w:sz w:val="28"/>
          <w:szCs w:val="28"/>
        </w:rPr>
        <w:t>Серия игр «Найди тень» (осень, домашние животные, животные севера, животные жарких стран, космос); «Найди заплатку» (продукты питания, посуда, грузовики, одежда);  игры с прищепками «Гусеница», «Забавные прищепки»; разрезные картинки:</w:t>
      </w:r>
      <w:proofErr w:type="gramEnd"/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 «Транспорт» и др.</w:t>
      </w:r>
    </w:p>
    <w:p w:rsidR="005F3D7D" w:rsidRPr="00C7585C" w:rsidRDefault="005F3D7D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иг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>р моя задача состояла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 в том, чтобы организо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вать общение 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>игровой деятельности, обогащать словарь детей.</w:t>
      </w:r>
    </w:p>
    <w:p w:rsidR="005F3D7D" w:rsidRPr="00C7585C" w:rsidRDefault="005F3D7D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>Выполняя с детьми пальчиковы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>е игры и упражнения, развивать координацию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 движений, 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>совершенствовать и развивать речь детей.</w:t>
      </w:r>
    </w:p>
    <w:p w:rsidR="00223D9A" w:rsidRPr="00C7585C" w:rsidRDefault="005F3D7D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и завершению работы по теме самообразования </w:t>
      </w:r>
      <w:r w:rsidRPr="00C7585C">
        <w:rPr>
          <w:rFonts w:ascii="Times New Roman" w:eastAsia="Times New Roman" w:hAnsi="Times New Roman" w:cs="Times New Roman"/>
          <w:sz w:val="28"/>
          <w:szCs w:val="28"/>
        </w:rPr>
        <w:t>можно сказать, что</w:t>
      </w:r>
      <w:r w:rsidR="00223D9A" w:rsidRPr="00C7585C"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предложенных игр развивается мелкая моторика, кисти рук приобретают подвижность, гибкость, развивается речь детей. Дети проявляют интерес к пальчиковым играм, используют элементы пальчиковой гимнастики в своих играх. На конец года у детей стала более развита мелкая моторика, заметно улучшилась, активизировалась речь, обогатился словарный запас. Большинство детей научилась правильно держать столовые приборы. Дети получают большое удовольствие от творческой, совместной деятельности, стремятся к познанию окружающего мира.</w:t>
      </w:r>
    </w:p>
    <w:p w:rsidR="00223D9A" w:rsidRPr="00C7585C" w:rsidRDefault="00223D9A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целенаправленная, регулярно осуществляемая работа по развитию речи детей посредством пальчиковых игр позволила добиться положительных результатов в речевом развитии детей. </w:t>
      </w:r>
    </w:p>
    <w:p w:rsidR="005F3D7D" w:rsidRPr="00C7585C" w:rsidRDefault="00223D9A" w:rsidP="00C75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Изучая данную тему, провела работу с родителями: </w:t>
      </w:r>
    </w:p>
    <w:p w:rsidR="00325978" w:rsidRPr="00C7585C" w:rsidRDefault="00325978" w:rsidP="00C7585C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родителей «Что вы знаете о пальчиковых играх?» с целью выявления знаний родителей о пальчиковых играх, их значении в развитии ребёнка. </w:t>
      </w:r>
    </w:p>
    <w:p w:rsidR="00325978" w:rsidRPr="00C7585C" w:rsidRDefault="00325978" w:rsidP="00C7585C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«Речь на кончиках пальцев». </w:t>
      </w:r>
    </w:p>
    <w:p w:rsidR="00C7585C" w:rsidRDefault="00325978" w:rsidP="00C7585C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созданию атрибутов для пальчиковых игр своими руками.</w:t>
      </w:r>
    </w:p>
    <w:p w:rsidR="008B7C37" w:rsidRPr="00C7585C" w:rsidRDefault="00325978" w:rsidP="00C7585C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5C">
        <w:rPr>
          <w:rFonts w:ascii="Times New Roman" w:eastAsia="Times New Roman" w:hAnsi="Times New Roman" w:cs="Times New Roman"/>
          <w:sz w:val="28"/>
          <w:szCs w:val="28"/>
        </w:rPr>
        <w:t>Рекомендовала родителям давать больше самостоятельности при одевании: самостоятельно застегивать и расстегивать пуговицы, кнопки, молнии, так как эти действия являются базовыми и развивают мелкую моторику рук, способствуя развитию речи детей.</w:t>
      </w:r>
    </w:p>
    <w:p w:rsidR="00A81920" w:rsidRPr="008B7C37" w:rsidRDefault="00A81920" w:rsidP="000031F9">
      <w:pPr>
        <w:ind w:firstLine="709"/>
        <w:rPr>
          <w:rFonts w:ascii="Times New Roman" w:hAnsi="Times New Roman" w:cs="Times New Roman"/>
        </w:rPr>
      </w:pPr>
    </w:p>
    <w:sectPr w:rsidR="00A81920" w:rsidRPr="008B7C37" w:rsidSect="005D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E38F6"/>
    <w:multiLevelType w:val="hybridMultilevel"/>
    <w:tmpl w:val="477C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5325F"/>
    <w:multiLevelType w:val="hybridMultilevel"/>
    <w:tmpl w:val="30C8D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C37"/>
    <w:rsid w:val="000031F9"/>
    <w:rsid w:val="00032FD5"/>
    <w:rsid w:val="001B5283"/>
    <w:rsid w:val="0021694F"/>
    <w:rsid w:val="00223D9A"/>
    <w:rsid w:val="00325978"/>
    <w:rsid w:val="005D64CC"/>
    <w:rsid w:val="005F3D7D"/>
    <w:rsid w:val="006D2765"/>
    <w:rsid w:val="008B7C37"/>
    <w:rsid w:val="00A81920"/>
    <w:rsid w:val="00C7585C"/>
    <w:rsid w:val="00F7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7C37"/>
    <w:rPr>
      <w:b/>
      <w:bCs/>
    </w:rPr>
  </w:style>
  <w:style w:type="paragraph" w:styleId="a4">
    <w:name w:val="List Paragraph"/>
    <w:basedOn w:val="a"/>
    <w:uiPriority w:val="34"/>
    <w:qFormat/>
    <w:rsid w:val="008B7C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9A4-F9B1-48AB-BBD6-BE7F1BC4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Ольга</cp:lastModifiedBy>
  <cp:revision>8</cp:revision>
  <dcterms:created xsi:type="dcterms:W3CDTF">2021-10-23T06:06:00Z</dcterms:created>
  <dcterms:modified xsi:type="dcterms:W3CDTF">2021-10-25T07:02:00Z</dcterms:modified>
</cp:coreProperties>
</file>